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85" w:rsidRPr="004469B4" w:rsidRDefault="00A03285" w:rsidP="004469B4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</w:rPr>
      </w:pPr>
      <w:r w:rsidRPr="004469B4">
        <w:rPr>
          <w:rFonts w:ascii="Times New Roman" w:hAnsi="Times New Roman" w:cs="Times New Roman"/>
          <w:bCs/>
        </w:rPr>
        <w:t>Приложение№1</w:t>
      </w:r>
    </w:p>
    <w:p w:rsidR="00A03285" w:rsidRPr="004469B4" w:rsidRDefault="00A03285" w:rsidP="004469B4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</w:rPr>
      </w:pPr>
      <w:r w:rsidRPr="004469B4">
        <w:rPr>
          <w:rFonts w:ascii="Times New Roman" w:hAnsi="Times New Roman" w:cs="Times New Roman"/>
          <w:bCs/>
        </w:rPr>
        <w:t>Ростовская область Тарасовский район п. Тарасовский</w:t>
      </w:r>
    </w:p>
    <w:p w:rsidR="00A03285" w:rsidRPr="004469B4" w:rsidRDefault="00A03285" w:rsidP="004469B4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</w:rPr>
      </w:pPr>
      <w:r w:rsidRPr="004469B4">
        <w:rPr>
          <w:rFonts w:ascii="Times New Roman" w:hAnsi="Times New Roman" w:cs="Times New Roman"/>
          <w:bCs/>
        </w:rPr>
        <w:t>Муниципальное бюджетное общеобразовательное учреждение</w:t>
      </w:r>
    </w:p>
    <w:p w:rsidR="004469B4" w:rsidRPr="004469B4" w:rsidRDefault="00A03285" w:rsidP="004469B4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</w:rPr>
      </w:pPr>
      <w:r w:rsidRPr="004469B4">
        <w:rPr>
          <w:rFonts w:ascii="Times New Roman" w:hAnsi="Times New Roman" w:cs="Times New Roman"/>
          <w:bCs/>
        </w:rPr>
        <w:t>Тарасовская средняя общеобразовательная школа</w:t>
      </w:r>
      <w:r w:rsidR="004469B4" w:rsidRPr="004469B4">
        <w:rPr>
          <w:rFonts w:ascii="Times New Roman" w:hAnsi="Times New Roman" w:cs="Times New Roman"/>
          <w:bCs/>
        </w:rPr>
        <w:t xml:space="preserve"> </w:t>
      </w:r>
      <w:r w:rsidRPr="004469B4">
        <w:rPr>
          <w:rFonts w:ascii="Times New Roman" w:hAnsi="Times New Roman" w:cs="Times New Roman"/>
          <w:bCs/>
        </w:rPr>
        <w:t>№1</w:t>
      </w:r>
    </w:p>
    <w:p w:rsidR="004469B4" w:rsidRPr="004469B4" w:rsidRDefault="004469B4" w:rsidP="00E14BA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</w:p>
    <w:p w:rsidR="004469B4" w:rsidRPr="004469B4" w:rsidRDefault="004469B4" w:rsidP="00E14BA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4469B4">
        <w:rPr>
          <w:rFonts w:ascii="Times New Roman" w:hAnsi="Times New Roman" w:cs="Times New Roman"/>
          <w:bCs/>
        </w:rPr>
        <w:t>Рекомендовано к утверждению на заседании                            УТВЕРЖДАЮ:</w:t>
      </w:r>
    </w:p>
    <w:p w:rsidR="004469B4" w:rsidRPr="004469B4" w:rsidRDefault="004469B4" w:rsidP="00E14BA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4469B4">
        <w:rPr>
          <w:rFonts w:ascii="Times New Roman" w:hAnsi="Times New Roman" w:cs="Times New Roman"/>
          <w:bCs/>
        </w:rPr>
        <w:t>Педагогического совета МБОУ ТСОШ №1                                Директор МБОУ ТСОШ №1</w:t>
      </w:r>
    </w:p>
    <w:p w:rsidR="004469B4" w:rsidRPr="004469B4" w:rsidRDefault="004469B4" w:rsidP="00E14BA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4469B4">
        <w:rPr>
          <w:rFonts w:ascii="Times New Roman" w:hAnsi="Times New Roman" w:cs="Times New Roman"/>
          <w:bCs/>
        </w:rPr>
        <w:t>Протокол №1 от 28.08.2019 г                                                     ___________  А.С. Малов</w:t>
      </w:r>
    </w:p>
    <w:p w:rsidR="004469B4" w:rsidRPr="004469B4" w:rsidRDefault="004469B4" w:rsidP="00E14BA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4469B4">
        <w:rPr>
          <w:rFonts w:ascii="Times New Roman" w:hAnsi="Times New Roman" w:cs="Times New Roman"/>
          <w:bCs/>
        </w:rPr>
        <w:t xml:space="preserve">Председатель педагогического совета                            </w:t>
      </w:r>
      <w:r w:rsidR="00620A18">
        <w:rPr>
          <w:rFonts w:ascii="Times New Roman" w:hAnsi="Times New Roman" w:cs="Times New Roman"/>
          <w:bCs/>
        </w:rPr>
        <w:t xml:space="preserve">         </w:t>
      </w:r>
      <w:r w:rsidRPr="004469B4">
        <w:rPr>
          <w:rFonts w:ascii="Times New Roman" w:hAnsi="Times New Roman" w:cs="Times New Roman"/>
          <w:bCs/>
        </w:rPr>
        <w:t xml:space="preserve"> Приказ №</w:t>
      </w:r>
      <w:r w:rsidR="005E228C">
        <w:rPr>
          <w:rFonts w:ascii="Times New Roman" w:hAnsi="Times New Roman" w:cs="Times New Roman"/>
          <w:bCs/>
        </w:rPr>
        <w:t xml:space="preserve"> 23</w:t>
      </w:r>
      <w:r w:rsidR="00620A18">
        <w:rPr>
          <w:rFonts w:ascii="Times New Roman" w:hAnsi="Times New Roman" w:cs="Times New Roman"/>
          <w:bCs/>
        </w:rPr>
        <w:t>5</w:t>
      </w:r>
      <w:r w:rsidRPr="004469B4">
        <w:rPr>
          <w:rFonts w:ascii="Times New Roman" w:hAnsi="Times New Roman" w:cs="Times New Roman"/>
          <w:bCs/>
        </w:rPr>
        <w:t xml:space="preserve">  от</w:t>
      </w:r>
      <w:r w:rsidR="00620A18">
        <w:rPr>
          <w:rFonts w:ascii="Times New Roman" w:hAnsi="Times New Roman" w:cs="Times New Roman"/>
          <w:bCs/>
        </w:rPr>
        <w:t xml:space="preserve">28.08.2019 </w:t>
      </w:r>
      <w:r w:rsidRPr="004469B4">
        <w:rPr>
          <w:rFonts w:ascii="Times New Roman" w:hAnsi="Times New Roman" w:cs="Times New Roman"/>
          <w:bCs/>
        </w:rPr>
        <w:t>года</w:t>
      </w:r>
    </w:p>
    <w:p w:rsidR="004469B4" w:rsidRPr="004469B4" w:rsidRDefault="004469B4" w:rsidP="00E14BA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4469B4">
        <w:rPr>
          <w:rFonts w:ascii="Times New Roman" w:hAnsi="Times New Roman" w:cs="Times New Roman"/>
          <w:bCs/>
        </w:rPr>
        <w:t>____________________   А. С. Малов</w:t>
      </w:r>
    </w:p>
    <w:p w:rsidR="004469B4" w:rsidRDefault="004469B4" w:rsidP="00E14BA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9B4" w:rsidRPr="00A107FD" w:rsidRDefault="00A107FD" w:rsidP="00A107FD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107FD">
        <w:rPr>
          <w:rFonts w:ascii="Times New Roman" w:hAnsi="Times New Roman" w:cs="Times New Roman"/>
          <w:bCs/>
          <w:sz w:val="28"/>
          <w:szCs w:val="24"/>
        </w:rPr>
        <w:t>РАБОЧАЯ ПРОГРАММА</w:t>
      </w:r>
    </w:p>
    <w:p w:rsidR="004469B4" w:rsidRDefault="00A107FD" w:rsidP="00A107FD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469B4">
        <w:rPr>
          <w:rFonts w:ascii="Times New Roman" w:hAnsi="Times New Roman" w:cs="Times New Roman"/>
          <w:bCs/>
          <w:sz w:val="24"/>
          <w:szCs w:val="24"/>
        </w:rPr>
        <w:t>о  английскому языку</w:t>
      </w:r>
    </w:p>
    <w:p w:rsidR="004469B4" w:rsidRDefault="004469B4" w:rsidP="00A107FD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4B1A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="004B1AD3">
        <w:rPr>
          <w:rFonts w:ascii="Times New Roman" w:hAnsi="Times New Roman" w:cs="Times New Roman"/>
          <w:bCs/>
          <w:sz w:val="24"/>
          <w:szCs w:val="24"/>
        </w:rPr>
        <w:t>,в</w:t>
      </w:r>
      <w:proofErr w:type="gramEnd"/>
      <w:r w:rsidR="004B1AD3">
        <w:rPr>
          <w:rFonts w:ascii="Times New Roman" w:hAnsi="Times New Roman" w:cs="Times New Roman"/>
          <w:bCs/>
          <w:sz w:val="24"/>
          <w:szCs w:val="24"/>
        </w:rPr>
        <w:t>,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4469B4" w:rsidRDefault="004469B4" w:rsidP="00A107FD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ровень общего образования: основное общее</w:t>
      </w:r>
    </w:p>
    <w:p w:rsidR="004469B4" w:rsidRDefault="004469B4" w:rsidP="00A107FD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ичество часов:</w:t>
      </w:r>
      <w:r w:rsidR="00620A18">
        <w:rPr>
          <w:rFonts w:ascii="Times New Roman" w:hAnsi="Times New Roman" w:cs="Times New Roman"/>
          <w:bCs/>
          <w:sz w:val="24"/>
          <w:szCs w:val="24"/>
        </w:rPr>
        <w:t xml:space="preserve"> 9а-99, 9в</w:t>
      </w:r>
      <w:proofErr w:type="gramStart"/>
      <w:r w:rsidR="00620A18">
        <w:rPr>
          <w:rFonts w:ascii="Times New Roman" w:hAnsi="Times New Roman" w:cs="Times New Roman"/>
          <w:bCs/>
          <w:sz w:val="24"/>
          <w:szCs w:val="24"/>
        </w:rPr>
        <w:t>,г</w:t>
      </w:r>
      <w:proofErr w:type="gramEnd"/>
      <w:r w:rsidR="00620A18">
        <w:rPr>
          <w:rFonts w:ascii="Times New Roman" w:hAnsi="Times New Roman" w:cs="Times New Roman"/>
          <w:bCs/>
          <w:sz w:val="24"/>
          <w:szCs w:val="24"/>
        </w:rPr>
        <w:t>-100</w:t>
      </w:r>
    </w:p>
    <w:p w:rsidR="00A03285" w:rsidRDefault="004469B4" w:rsidP="00A107FD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ель: Фёдорова Ю.А.</w:t>
      </w:r>
    </w:p>
    <w:p w:rsidR="004469B4" w:rsidRDefault="004469B4" w:rsidP="00E14BA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9B4" w:rsidRDefault="004469B4" w:rsidP="00E14BA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9B4" w:rsidRDefault="004469B4" w:rsidP="00E14BA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9B4" w:rsidRDefault="004469B4" w:rsidP="00E14BA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9B4" w:rsidRDefault="004469B4" w:rsidP="00E14BA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9B4" w:rsidRDefault="004469B4" w:rsidP="00E14BA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9B4" w:rsidRPr="00A03285" w:rsidRDefault="004469B4" w:rsidP="00A107FD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-2020 учебный год</w:t>
      </w:r>
    </w:p>
    <w:p w:rsidR="00A03285" w:rsidRDefault="00A032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14BA7" w:rsidRPr="00C417FD" w:rsidRDefault="00006134" w:rsidP="00C417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</w:t>
      </w:r>
      <w:r w:rsidR="00E14BA7" w:rsidRPr="00C417FD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</w:p>
    <w:p w:rsidR="00E14BA7" w:rsidRDefault="00E14BA7" w:rsidP="00E14BA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BA7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мма по английскому языку для 9</w:t>
      </w:r>
      <w:r w:rsidRPr="00E1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а составлена в соответствии со следующими нормативно-правовыми инструктивно-методическими документами:</w:t>
      </w:r>
    </w:p>
    <w:p w:rsidR="006E4086" w:rsidRPr="006E4086" w:rsidRDefault="006E4086" w:rsidP="006E4086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086">
        <w:rPr>
          <w:rFonts w:ascii="Times New Roman" w:eastAsia="Times New Roman" w:hAnsi="Times New Roman" w:cs="Times New Roman"/>
          <w:color w:val="000000"/>
          <w:sz w:val="28"/>
          <w:szCs w:val="28"/>
        </w:rPr>
        <w:t>-Федеральный Закон от 29.12. 2012 № 273-ФЗ «Об образовании в Российской Федерации» (ред. от 02.03.2016; с изм. и доп., вступ. в силу с 01.07.2016);</w:t>
      </w:r>
    </w:p>
    <w:p w:rsidR="006E4086" w:rsidRPr="006E4086" w:rsidRDefault="006E4086" w:rsidP="006E4086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6E4086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6E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17.05.2012 N 413 (ред. от 29.06.2017);</w:t>
      </w:r>
    </w:p>
    <w:p w:rsidR="006E4086" w:rsidRPr="006E4086" w:rsidRDefault="006E4086" w:rsidP="006E4086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086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6E4086" w:rsidRPr="006E4086" w:rsidRDefault="006E4086" w:rsidP="006E4086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08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E4086" w:rsidRPr="006E4086" w:rsidRDefault="006E4086" w:rsidP="006E4086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6E4086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6E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E4086" w:rsidRPr="006E4086" w:rsidRDefault="006E4086" w:rsidP="006E4086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E408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6E4086" w:rsidRDefault="006E4086" w:rsidP="006E4086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086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ая образовательная программа основного общего образования МБОУ ТСОШ №1;</w:t>
      </w:r>
    </w:p>
    <w:p w:rsidR="006E4086" w:rsidRDefault="006E4086" w:rsidP="006E4086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0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r w:rsidRPr="006E4086"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  <w:t xml:space="preserve">программа  базируется на авторской программе  </w:t>
      </w:r>
      <w:r w:rsidRPr="006E4086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proofErr w:type="spellStart"/>
      <w:r w:rsidRPr="006E4086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potligh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 Дул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убан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9</w:t>
      </w:r>
      <w:r w:rsidRPr="006E40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.</w:t>
      </w:r>
    </w:p>
    <w:p w:rsidR="00E14BA7" w:rsidRPr="006E4086" w:rsidRDefault="00E14BA7" w:rsidP="006E4086">
      <w:pPr>
        <w:spacing w:after="0" w:line="240" w:lineRule="auto"/>
        <w:ind w:left="-851" w:right="-425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BA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учебным планом МБОУ ТСОШ№1 на 2019-2020 учебный год на изучение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лийского языка  в  9</w:t>
      </w:r>
      <w:r w:rsidR="007B7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отведено  102   часа</w:t>
      </w:r>
      <w:r w:rsidRPr="00E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E14BA7">
        <w:rPr>
          <w:rFonts w:ascii="Times New Roman" w:eastAsia="Times New Roman" w:hAnsi="Times New Roman" w:cs="Times New Roman"/>
          <w:color w:val="000000"/>
          <w:sz w:val="24"/>
          <w:szCs w:val="24"/>
        </w:rPr>
        <w:t>3 часа в неделю). В соответствии с производственным календарем на 2019- 20</w:t>
      </w:r>
      <w:r w:rsidR="00C41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 учебный год   2  часа  в  9 а </w:t>
      </w:r>
      <w:r w:rsidRPr="00E14BA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  пришлись на празд</w:t>
      </w:r>
      <w:r w:rsidR="00C417FD">
        <w:rPr>
          <w:rFonts w:ascii="Times New Roman" w:eastAsia="Times New Roman" w:hAnsi="Times New Roman" w:cs="Times New Roman"/>
          <w:color w:val="000000"/>
          <w:sz w:val="24"/>
          <w:szCs w:val="24"/>
        </w:rPr>
        <w:t>ничные дни ( 1</w:t>
      </w:r>
      <w:r w:rsidRPr="00E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, 9 мая), поэтому  на изучение от</w:t>
      </w:r>
      <w:r w:rsidR="007B7FE8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о  100</w:t>
      </w:r>
      <w:r w:rsidRPr="00E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час</w:t>
      </w:r>
      <w:r w:rsidR="00C417FD">
        <w:rPr>
          <w:rFonts w:ascii="Times New Roman" w:eastAsia="Times New Roman" w:hAnsi="Times New Roman" w:cs="Times New Roman"/>
          <w:color w:val="000000"/>
          <w:sz w:val="24"/>
          <w:szCs w:val="24"/>
        </w:rPr>
        <w:t>а, в 9в</w:t>
      </w:r>
      <w:proofErr w:type="gramStart"/>
      <w:r w:rsidR="00C417FD">
        <w:rPr>
          <w:rFonts w:ascii="Times New Roman" w:eastAsia="Times New Roman" w:hAnsi="Times New Roman" w:cs="Times New Roman"/>
          <w:color w:val="000000"/>
          <w:sz w:val="24"/>
          <w:szCs w:val="24"/>
        </w:rPr>
        <w:t>,г</w:t>
      </w:r>
      <w:proofErr w:type="gramEnd"/>
      <w:r w:rsidR="00C41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 1 час пришёлся на праздничный день (9 мая), </w:t>
      </w:r>
      <w:r w:rsidR="007B7FE8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на изучение отведено 101</w:t>
      </w:r>
      <w:r w:rsidR="00C41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.</w:t>
      </w:r>
      <w:r w:rsidRPr="00E14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E14BA7" w:rsidRDefault="00E14BA7" w:rsidP="00AC4A12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AC4A12" w:rsidRPr="00C417FD" w:rsidRDefault="00006134" w:rsidP="00AC4A1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4A12" w:rsidRPr="00C417FD">
        <w:rPr>
          <w:rFonts w:ascii="Times New Roman" w:hAnsi="Times New Roman" w:cs="Times New Roman"/>
          <w:sz w:val="24"/>
          <w:szCs w:val="24"/>
        </w:rPr>
        <w:t>ПЛАНИРУЕМЫЕ РЕЗУЛЬТАТЫ ОСВОЕНИЯ ПРЕДМЕТА.</w:t>
      </w:r>
    </w:p>
    <w:p w:rsidR="0086304E" w:rsidRPr="00C417FD" w:rsidRDefault="00AC4A12" w:rsidP="00AC4A12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ученик 9 класса должен</w:t>
      </w:r>
    </w:p>
    <w:p w:rsidR="00AC4A12" w:rsidRPr="00C417FD" w:rsidRDefault="00AC4A12" w:rsidP="00AC4A12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AC4A12" w:rsidRPr="00C417FD" w:rsidRDefault="00AC4A12" w:rsidP="00AC4A12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AC4A12" w:rsidRPr="00C417FD" w:rsidRDefault="00AC4A12" w:rsidP="00AC4A12">
      <w:pPr>
        <w:widowControl w:val="0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AC4A12" w:rsidRPr="00C417FD" w:rsidRDefault="00AC4A12" w:rsidP="00AC4A12">
      <w:pPr>
        <w:widowControl w:val="0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7FD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>-временных форм глаголов, модальных глаголов и их эквивалентов, артиклей, существительных, степеней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сравнения прилагательных и наречий, местоимений, числительных, предлогов);</w:t>
      </w:r>
    </w:p>
    <w:p w:rsidR="00AC4A12" w:rsidRPr="00C417FD" w:rsidRDefault="00AC4A12" w:rsidP="00AC4A12">
      <w:pPr>
        <w:widowControl w:val="0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AC4A12" w:rsidRPr="00121F7B" w:rsidRDefault="00AC4A12" w:rsidP="00AC4A12">
      <w:pPr>
        <w:widowControl w:val="0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lastRenderedPageBreak/>
        <w:t xml:space="preserve">роль владения иностранными языками в современном мире; особенности образа жизни, быта, культуры стран изучаемого языка (всемирно известные </w:t>
      </w:r>
      <w:bookmarkStart w:id="0" w:name="_GoBack"/>
      <w:bookmarkEnd w:id="0"/>
      <w:r w:rsidRPr="00C417FD">
        <w:rPr>
          <w:rFonts w:ascii="Times New Roman" w:hAnsi="Times New Roman" w:cs="Times New Roman"/>
          <w:sz w:val="24"/>
          <w:szCs w:val="24"/>
        </w:rPr>
        <w:t>достопримечательности, выдающиеся лю</w:t>
      </w:r>
      <w:r w:rsidRPr="00121F7B">
        <w:rPr>
          <w:rFonts w:ascii="Times New Roman" w:hAnsi="Times New Roman" w:cs="Times New Roman"/>
          <w:sz w:val="24"/>
          <w:szCs w:val="24"/>
        </w:rPr>
        <w:t>ди и их вклад в мировую культуру), сходство и различия в традициях своей страны и стран изучаемого языка;</w:t>
      </w:r>
    </w:p>
    <w:p w:rsidR="00AC4A12" w:rsidRPr="00C417FD" w:rsidRDefault="00AC4A12" w:rsidP="00AC4A12">
      <w:pPr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уметь</w:t>
      </w:r>
    </w:p>
    <w:p w:rsidR="00AC4A12" w:rsidRPr="00C417FD" w:rsidRDefault="00AC4A12" w:rsidP="00AC4A12">
      <w:pPr>
        <w:pStyle w:val="2"/>
        <w:spacing w:before="120" w:line="240" w:lineRule="auto"/>
        <w:ind w:firstLine="567"/>
        <w:jc w:val="both"/>
        <w:rPr>
          <w:sz w:val="24"/>
        </w:rPr>
      </w:pPr>
      <w:r w:rsidRPr="00C417FD">
        <w:rPr>
          <w:sz w:val="24"/>
        </w:rPr>
        <w:t>говорение</w:t>
      </w:r>
    </w:p>
    <w:p w:rsidR="00AC4A12" w:rsidRPr="00C417FD" w:rsidRDefault="00AC4A12" w:rsidP="00AC4A1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AC4A12" w:rsidRPr="00C417FD" w:rsidRDefault="00AC4A12" w:rsidP="00AC4A1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AC4A12" w:rsidRPr="00C417FD" w:rsidRDefault="00AC4A12" w:rsidP="00AC4A1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AC4A12" w:rsidRPr="00C417FD" w:rsidRDefault="00AC4A12" w:rsidP="00AC4A1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AC4A12" w:rsidRPr="00C417FD" w:rsidRDefault="00AC4A12" w:rsidP="00AC4A1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AC4A12" w:rsidRPr="00C417FD" w:rsidRDefault="00AC4A12" w:rsidP="00AC4A12">
      <w:pPr>
        <w:pStyle w:val="2"/>
        <w:spacing w:before="240" w:line="240" w:lineRule="auto"/>
        <w:ind w:firstLine="567"/>
        <w:jc w:val="both"/>
        <w:rPr>
          <w:sz w:val="24"/>
        </w:rPr>
      </w:pPr>
      <w:proofErr w:type="spellStart"/>
      <w:r w:rsidRPr="00C417FD">
        <w:rPr>
          <w:sz w:val="24"/>
        </w:rPr>
        <w:t>аудирование</w:t>
      </w:r>
      <w:proofErr w:type="spellEnd"/>
    </w:p>
    <w:p w:rsidR="00AC4A12" w:rsidRPr="00C417FD" w:rsidRDefault="00AC4A12" w:rsidP="00AC4A1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>/радио передач, объявления на вокзале/в аэропорту) и выделять значимую информацию;</w:t>
      </w:r>
    </w:p>
    <w:p w:rsidR="00AC4A12" w:rsidRPr="00C417FD" w:rsidRDefault="00AC4A12" w:rsidP="00AC4A1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AC4A12" w:rsidRPr="00C417FD" w:rsidRDefault="00AC4A12" w:rsidP="00AC4A1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AC4A12" w:rsidRPr="00C417FD" w:rsidRDefault="00AC4A12" w:rsidP="00AC4A12">
      <w:pPr>
        <w:pStyle w:val="2"/>
        <w:spacing w:before="240" w:line="240" w:lineRule="auto"/>
        <w:ind w:firstLine="567"/>
        <w:jc w:val="both"/>
        <w:rPr>
          <w:sz w:val="24"/>
        </w:rPr>
      </w:pPr>
      <w:r w:rsidRPr="00C417FD">
        <w:rPr>
          <w:sz w:val="24"/>
        </w:rPr>
        <w:t>чтение</w:t>
      </w:r>
    </w:p>
    <w:p w:rsidR="00AC4A12" w:rsidRPr="00C417FD" w:rsidRDefault="00AC4A12" w:rsidP="00AC4A12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AC4A12" w:rsidRPr="00C417FD" w:rsidRDefault="00AC4A12" w:rsidP="00AC4A12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AC4A12" w:rsidRPr="00C417FD" w:rsidRDefault="00AC4A12" w:rsidP="00AC4A12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AC4A12" w:rsidRPr="00C417FD" w:rsidRDefault="00AC4A12" w:rsidP="00AC4A12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AC4A12" w:rsidRPr="00C417FD" w:rsidRDefault="00AC4A12" w:rsidP="00AC4A12">
      <w:pPr>
        <w:pStyle w:val="2"/>
        <w:spacing w:before="120" w:line="240" w:lineRule="auto"/>
        <w:ind w:firstLine="567"/>
        <w:jc w:val="both"/>
        <w:rPr>
          <w:sz w:val="24"/>
        </w:rPr>
      </w:pPr>
      <w:r w:rsidRPr="00C417FD">
        <w:rPr>
          <w:sz w:val="24"/>
        </w:rPr>
        <w:t>письменная речь</w:t>
      </w:r>
    </w:p>
    <w:p w:rsidR="00AC4A12" w:rsidRPr="00C417FD" w:rsidRDefault="00AC4A12" w:rsidP="00AC4A12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AC4A12" w:rsidRPr="00C417FD" w:rsidRDefault="00AC4A12" w:rsidP="00AC4A12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AC4A12" w:rsidRPr="00C417FD" w:rsidRDefault="00AC4A12" w:rsidP="00AC4A12">
      <w:pPr>
        <w:spacing w:before="20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>:</w:t>
      </w:r>
    </w:p>
    <w:p w:rsidR="00AC4A12" w:rsidRPr="00C417FD" w:rsidRDefault="00AC4A12" w:rsidP="00AC4A12">
      <w:pPr>
        <w:widowControl w:val="0"/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lastRenderedPageBreak/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AC4A12" w:rsidRPr="00C417FD" w:rsidRDefault="00AC4A12" w:rsidP="00AC4A12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создания целостной картины 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>, поликультурного мира, осознания места и роли родного языка и изучаемого иностранного языка в этом мире;</w:t>
      </w:r>
    </w:p>
    <w:p w:rsidR="00AC4A12" w:rsidRPr="00C417FD" w:rsidRDefault="00AC4A12" w:rsidP="00AC4A12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AC4A12" w:rsidRPr="00C417FD" w:rsidRDefault="00AC4A12" w:rsidP="00AC4A12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8E6A3A" w:rsidRPr="00C417FD" w:rsidRDefault="008E6A3A" w:rsidP="008E6A3A">
      <w:pPr>
        <w:widowControl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ЛИЧНОСТНЫЕ, МЕТАПРЕДМЕТНЫЕ И ПРЕДМЕТНЫЕ РЕЗУЛЬТАТЫ Данная программа обеспечивает формирование личностных, 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 xml:space="preserve"> и предметных результатов. Личностными результатами являются: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</w:t>
      </w: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формирование ответственного отношения к учению, готовности и 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</w:t>
      </w: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</w:t>
      </w: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старшими и младшими в процессе образовательной, общественно </w:t>
      </w:r>
      <w:r w:rsidRPr="00C417FD">
        <w:rPr>
          <w:rFonts w:ascii="Times New Roman" w:hAnsi="Times New Roman" w:cs="Times New Roman"/>
          <w:sz w:val="24"/>
          <w:szCs w:val="24"/>
        </w:rPr>
        <w:lastRenderedPageBreak/>
        <w:t>полезной, учебно-исследовательской, творческой и других видах деятельности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</w:t>
      </w: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</w:t>
      </w: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</w:t>
      </w: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формирование мотивации изучения иностранных языков и стремления к самосовершенствованию в образовательной области «Иностранный язык»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осознание возможностей самореализации средствами иностранного языка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стремление к совершенствованию речевой культуры в целом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</w:t>
      </w: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формирование коммуникативной компетенции в межкультурной и межэтнической коммуникации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 xml:space="preserve">, трудолюбие, дисциплинированность; </w:t>
      </w:r>
      <w:proofErr w:type="gramEnd"/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формирование общекультурной и этнической идентичности как составляющих гражданской идентичности личности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</w:t>
      </w: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готовность отстаивать национальные и общечеловеческие (гуманистические, демократические) ценности, свою гражданскую позицию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готовность и способность обучающихся к саморазвитию; 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 xml:space="preserve"> мотивации к обучению, познанию, выбору индивидуальной образовательной траектории; ценностн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смысловые установки обучающихся, отражающие их личностные позиции, социальные компетенции; 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. 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 xml:space="preserve"> результатами являются: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умение оценивать правильность выполнения учебной задачи, собственные возможности её решения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</w:t>
      </w: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C417FD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связей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умение устанавливать причинно-следственные связи, строить 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 и по аналогии) и выводы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</w:t>
      </w: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</w:t>
      </w: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формирование и развитие компетентности в области использования информационн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коммуникационных технологий (далее ИКТ– компетенции)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</w:t>
      </w: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развитие умения планировать своё речевое и неречевое поведение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развитие коммуникативной компетенции, включая умение взаимодействовать с окружающими, выполняя разные социальные роли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</w:t>
      </w:r>
      <w:r w:rsidRPr="00C417FD">
        <w:rPr>
          <w:rFonts w:ascii="Times New Roman" w:hAnsi="Times New Roman" w:cs="Times New Roman"/>
          <w:sz w:val="24"/>
          <w:szCs w:val="24"/>
        </w:rPr>
        <w:lastRenderedPageBreak/>
        <w:t>факты, опуская второстепенные, устанавливать логическую последовательность основных фактов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</w:t>
      </w:r>
      <w:r w:rsidRPr="00C41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C417FD">
        <w:rPr>
          <w:rFonts w:ascii="Times New Roman" w:hAnsi="Times New Roman" w:cs="Times New Roman"/>
          <w:sz w:val="24"/>
          <w:szCs w:val="24"/>
        </w:rPr>
        <w:t xml:space="preserve"> осуществление регулятивных действий самонаблюдения, самоконтроля, самооценки в процессе коммуникативной деятельности на иностранном языке.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Предметными результатами являются: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А. В коммуникативной сфере (т.е. владении иностранным языком как средством общения): Речевая компетенция в следующих видах речевой деятельности: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7FD">
        <w:rPr>
          <w:rFonts w:ascii="Times New Roman" w:hAnsi="Times New Roman" w:cs="Times New Roman"/>
          <w:sz w:val="24"/>
          <w:szCs w:val="24"/>
        </w:rPr>
        <w:t>В говорении: –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–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 – рассказывать о себе, своей семье, друзьях, своих интересах и планах на будущее;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– сообщать краткие сведения о своём городе/селе, о своей стране и странах изучаемого языка; – 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/услышанному, давать краткую характеристику персонажей.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7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>: – воспринимать на слух и полностью понимать речь учителя, одноклассников; –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–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  <w:proofErr w:type="gramEnd"/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В чтении: – читать аутентичные тексты разных жанров и стилей преимущественно с пониманием основного содержания; –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 – читать аутентичные тексты с выборочным пониманием значимой/нужной/интересующей информации.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В письменной речи: – заполнять анкеты и формуляры; – писать поздравления, личные письма с опорой на образец с употреблением формул речевого этикета, принятых в стране/странах изучаемого языка; – составлять план, тезисы устного или письменного сообщения; кратко излагать результаты проектной деятельности.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Языковая компетенция: – применение правил написания слов, изученных в основной школе; –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–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lastRenderedPageBreak/>
        <w:t xml:space="preserve"> – распознавание и употребление в речи основных значений изученных лексических единиц (слов, словосочетаний, реплик-клише речевого этикета)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– знание основных способов словообразования (аффиксации, словосложения, конверсии)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– 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– распознавание и употребление в речи основных морфологических форм и синтаксических конструкций изучаемого языка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– знание признаков изученных грамматических явлений (</w:t>
      </w:r>
      <w:proofErr w:type="spellStart"/>
      <w:proofErr w:type="gramStart"/>
      <w:r w:rsidRPr="00C417FD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– знание основных различий систем иностранного и русского/родного языков. Социокультурная компетенция: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–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–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– 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– знакомство с образцами художественной, публицистической и научно-популярной литературы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–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– представление о сходстве и различиях в традициях своей страны и стран изучаемого языка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– понимание роли владения иностранными языками в современном мире. Компенсаторная компетенция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– умение выходить из трудного положения в условиях дефицита языковых сре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 Б. В познавательной сфере: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7FD">
        <w:rPr>
          <w:rFonts w:ascii="Times New Roman" w:hAnsi="Times New Roman" w:cs="Times New Roman"/>
          <w:sz w:val="24"/>
          <w:szCs w:val="24"/>
        </w:rPr>
        <w:t>–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lastRenderedPageBreak/>
        <w:t xml:space="preserve"> – владение приёмами работы с текстом: умение пользоваться определённой стратегией чтения/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–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– готовность и умение осуществлять индивидуальную и совместную проектную работу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–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– владение способами и приёмами дальнейшего самостоятельного изучения иностранных языков. В. В ценностно-ориентационной сфере: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– представление о языке как средстве выражения чувств, эмоций, основе культуры мышления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–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– представление о целостном 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 xml:space="preserve"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–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 Г. В эстетической сфере: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– владение элементарными средствами выражения чувств и эмоций на иностранном языке;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– стремление к знакомству с образцами художественного творчества на иностранном языке и средствами иностранного языка; – развитие чувства прекрасного в процессе обсуждения современных тенденций в живописи, музыке, литературе. Д. В трудовой сфере: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– умение рационально планировать свой учебный труд; </w:t>
      </w:r>
    </w:p>
    <w:p w:rsidR="00B57CB5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– умение работать в соответствии с намеченным планом. Е. В физической сфере:</w:t>
      </w:r>
    </w:p>
    <w:p w:rsidR="00AC4A12" w:rsidRPr="00C417FD" w:rsidRDefault="008E6A3A" w:rsidP="00AC4A12">
      <w:pPr>
        <w:widowControl w:val="0"/>
        <w:autoSpaceDE w:val="0"/>
        <w:autoSpaceDN w:val="0"/>
        <w:adjustRightInd w:val="0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– стремление вести здоровый образ жизни (режим труда и отдыха, питание, спорт, фитнес).</w:t>
      </w:r>
    </w:p>
    <w:p w:rsidR="008E6A3A" w:rsidRPr="00C417FD" w:rsidRDefault="00006134" w:rsidP="008E6A3A">
      <w:pPr>
        <w:spacing w:before="100" w:beforeAutospacing="1" w:after="100" w:afterAutospacing="1"/>
        <w:ind w:firstLine="296"/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E6A3A" w:rsidRPr="00C417FD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98488E" w:rsidRPr="00C417FD" w:rsidRDefault="0098488E" w:rsidP="0098488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Структура  курса. Содержание курса</w:t>
      </w:r>
    </w:p>
    <w:p w:rsidR="0098488E" w:rsidRPr="00C417FD" w:rsidRDefault="0098488E" w:rsidP="0098488E">
      <w:pPr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lastRenderedPageBreak/>
        <w:t>Модуль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 »Праздники и празднования»  Количество часов13 Праздники и празднования, приметы и предрассудки, особые случаи, торжества, историческая память, поминовение. Способы образования Причастия (I,II). Фразовый глагол “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>” с послелогами. Предлоги. Грамматические времена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Наречия. Восклицания. Определительные придаточные предложения. Использование прилагательных и наречий в описании. Статья “ День Памяти”. Трудности для различия  лексических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Выражение озабоченности и обеспокоенности, сострадания, восхищения. Выражения расположения и антипатии. Письмо описательного характера. Проект «День Победы».</w:t>
      </w:r>
    </w:p>
    <w:p w:rsidR="0098488E" w:rsidRPr="00C417FD" w:rsidRDefault="0098488E" w:rsidP="0098488E">
      <w:pPr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Модуль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 «Жизнь/Образ жизни и среда обитания» »  Количество часов12</w:t>
      </w:r>
    </w:p>
    <w:p w:rsidR="0098488E" w:rsidRPr="00C417FD" w:rsidRDefault="0098488E" w:rsidP="0098488E">
      <w:pPr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Жизнь/Образ жизни и среда обитания, жилище, город/деревня, работа по дому, родственные связи, отношения в семье, бытовые насекомые, соседи, правительство, фауна, исчезающие виды животных.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Идиоматические выражения, связанные со словом “дом”. Словообразование существительных от прилагательных. Фразовый глагол “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>” Прямые и косвенные вопросы. Выражение неодобрения, порицания, извинения. Письмо личного характера, электронное письмо, письмо с элементами рассуждения. Брошюра « Жизнь на Земле в условиях невесомости». Проект «Животные в опасности».</w:t>
      </w:r>
    </w:p>
    <w:p w:rsidR="0098488E" w:rsidRPr="00C417FD" w:rsidRDefault="0098488E" w:rsidP="0098488E">
      <w:pPr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Модуль3 » Очевидное, невероятное» »  Количество часов12</w:t>
      </w:r>
    </w:p>
    <w:p w:rsidR="0098488E" w:rsidRPr="00C417FD" w:rsidRDefault="0098488E" w:rsidP="0098488E">
      <w:pPr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Очевидное, невероятное, загадочные существа, чудовища, сны, кошмары, совпадения, оптические иллюзии, сознание, рассказы, замки с привидениями, геометрические фигуры, стили в живописи, описание картины.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Практика в использовании  времён прошедшего времени. Зависимые предлоги. Временные формы глагола. Словообразование (сложные прилагательные). Фразовый глагол “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>”.  Статьи “ Замок с привидениями» «Стили в живописи». Идиоматические выражения, связанные со словом “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 xml:space="preserve">”. Выражения размышления, рассуждения. Электронное письмо зарубежному другу об удивительном происшествии. Проект «Известное здание в России». </w:t>
      </w:r>
    </w:p>
    <w:p w:rsidR="0098488E" w:rsidRPr="00C417FD" w:rsidRDefault="0098488E" w:rsidP="0098488E">
      <w:pPr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Модуль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 « Современные технологии»</w:t>
      </w:r>
      <w:r w:rsidR="00121F7B" w:rsidRPr="00C417FD">
        <w:rPr>
          <w:rFonts w:ascii="Times New Roman" w:hAnsi="Times New Roman" w:cs="Times New Roman"/>
          <w:sz w:val="24"/>
          <w:szCs w:val="24"/>
        </w:rPr>
        <w:t xml:space="preserve"> » Количество часов11</w:t>
      </w:r>
    </w:p>
    <w:p w:rsidR="0098488E" w:rsidRPr="00C417FD" w:rsidRDefault="0098488E" w:rsidP="0098488E">
      <w:pPr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Современные технологии, компьютерные технологии, проблемы с персональным компьютером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Интернет, подростки и высокие технологии. Способы выражения будущего времени, придаточные времени, придаточные цели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Словообразование.  Фразовый глагол “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>”. Идиоматические выражения, связанные с технологиями. Предлоги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Связки. Статьи “ Выставка приспособлений”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Выражения решения проблемы, ответа. Письмо “Выражение мнения».       </w:t>
      </w:r>
    </w:p>
    <w:p w:rsidR="0098488E" w:rsidRPr="00C417FD" w:rsidRDefault="0098488E" w:rsidP="0098488E">
      <w:pPr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Модуль5 »Литература и искусство» » Количество часов12</w:t>
      </w:r>
    </w:p>
    <w:p w:rsidR="0098488E" w:rsidRPr="00C417FD" w:rsidRDefault="0098488E" w:rsidP="0098488E">
      <w:pPr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Виды искусства, профессии в искусстве, стили в музыке, вкусы и предпочтения, классическая музыка, кино, книги, драматургия. Практика в использовании временных форм глагола. Степени сравнения прилагательных и наречий. Наречия меры и степени. 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(Идиоматические выражения, связанные с темой «Развлечения».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Прилагательные – антонимы глаголов. Статьи “Уильям Шекспир”, “Венецианский купец”. Выражение мнения, рекомендаций. Электронное письмо – отзыв на книгу, краткий письменный пересказ текста. Проект «О жизни и творчестве Шекспира»</w:t>
      </w:r>
    </w:p>
    <w:p w:rsidR="0098488E" w:rsidRPr="00C417FD" w:rsidRDefault="0098488E" w:rsidP="0098488E">
      <w:pPr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lastRenderedPageBreak/>
        <w:t>Модуль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«Город и горожане» » Количество часов12</w:t>
      </w:r>
    </w:p>
    <w:p w:rsidR="0098488E" w:rsidRPr="00C417FD" w:rsidRDefault="0098488E" w:rsidP="0098488E">
      <w:pPr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Люди в городе, животные, помощь животным, карта города, дорожное движение, дорожные знаки, памятники архитектуры в опасности, услуги населению, транспорт и экология. Практика в использовании временных форм глаголов. Страдательный залог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каузативная форма , местоимения с –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ever,зависимые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 xml:space="preserve"> предлоги , возвратные местоимения . Идиоматические выражения, связанные с –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sеfl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>. Прилагательные с эмоционально - оценочным значением. Фразовый глагол “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>”. Словообразование: существительные с абстрактным значением (-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hood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ity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 xml:space="preserve">). Статьи “Добро пожаловать в Сидней 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>встралия», “Экологически чистый транспорт». Электронное письмо другу о волонтерской работе, о впечатлениях от поездки. Буклет об одном из российских городов. Сочинение об истории московского Кремля.</w:t>
      </w:r>
    </w:p>
    <w:p w:rsidR="0098488E" w:rsidRPr="00C417FD" w:rsidRDefault="0098488E" w:rsidP="0098488E">
      <w:pPr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Модуль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«Проблемы личной безопасности»  Количество часов12</w:t>
      </w:r>
    </w:p>
    <w:p w:rsidR="0098488E" w:rsidRPr="00C417FD" w:rsidRDefault="0098488E" w:rsidP="009848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17FD">
        <w:rPr>
          <w:rFonts w:ascii="Times New Roman" w:hAnsi="Times New Roman" w:cs="Times New Roman"/>
          <w:sz w:val="24"/>
          <w:szCs w:val="24"/>
        </w:rPr>
        <w:t>Эмоциональное состояние, страхи, фобии, служба экстренной помощи, привычки, питание, здоровье, польза и вред компьютерных игр, опасные животные, решения проблем – телефон доверия, личная безопасность и самооборона.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Практика в использовании придаточных предложений условия, модальных глаголов. Идиоматические выражения, связанные с описанием эмоционального состояния. Связки. Выражение просьбы, мнения по телефону, сожаления, пожелания. Фразовый глагол “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>”. Словообразование глагола от существительных и прилагательных (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 xml:space="preserve">-, -e). Статьи “Осторожно! Опасные животные в США! ”, “Защити себя”. Сочинение-рассуждение “Жестокие виды спорта: 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 против”. Письменное краткое изложение содержания текста.   </w:t>
      </w:r>
    </w:p>
    <w:p w:rsidR="0098488E" w:rsidRPr="00C417FD" w:rsidRDefault="0098488E" w:rsidP="0098488E">
      <w:pPr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>Модуль8 «Трудности» »</w:t>
      </w:r>
      <w:r w:rsidR="00121F7B" w:rsidRPr="00C417FD">
        <w:rPr>
          <w:rFonts w:ascii="Times New Roman" w:hAnsi="Times New Roman" w:cs="Times New Roman"/>
          <w:sz w:val="24"/>
          <w:szCs w:val="24"/>
        </w:rPr>
        <w:t xml:space="preserve"> Количество часов17</w:t>
      </w:r>
    </w:p>
    <w:p w:rsidR="001747E9" w:rsidRPr="00C417FD" w:rsidRDefault="0098488E" w:rsidP="000061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17FD">
        <w:rPr>
          <w:rFonts w:ascii="Times New Roman" w:hAnsi="Times New Roman" w:cs="Times New Roman"/>
          <w:sz w:val="24"/>
          <w:szCs w:val="24"/>
        </w:rPr>
        <w:t>Сила духа, самоопределение, части тела, повреждения, риски, правила выживания, туризм, заявление о приеме на работу, биография, органы чувств, экология.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Практика употребления в речи косвенной речи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 xml:space="preserve"> антонимов, разделительных вопросов . Идиоматические выражения, связанные лексикой по теме «Животные». Выражения взаимодействия, одобрения, неодобрения. Фразовый глагол “</w:t>
      </w:r>
      <w:proofErr w:type="spellStart"/>
      <w:r w:rsidRPr="00C417FD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C417FD">
        <w:rPr>
          <w:rFonts w:ascii="Times New Roman" w:hAnsi="Times New Roman" w:cs="Times New Roman"/>
          <w:sz w:val="24"/>
          <w:szCs w:val="24"/>
        </w:rPr>
        <w:t>”. Словообразование.  Электронное письмо другу о происшествии с использованием косвенной речи, заполнение анкеты для приема на работу, письменное краткое изложение текста, те</w:t>
      </w:r>
      <w:proofErr w:type="gramStart"/>
      <w:r w:rsidRPr="00C417FD">
        <w:rPr>
          <w:rFonts w:ascii="Times New Roman" w:hAnsi="Times New Roman" w:cs="Times New Roman"/>
          <w:sz w:val="24"/>
          <w:szCs w:val="24"/>
        </w:rPr>
        <w:t>кст дл</w:t>
      </w:r>
      <w:proofErr w:type="gramEnd"/>
      <w:r w:rsidRPr="00C417FD">
        <w:rPr>
          <w:rFonts w:ascii="Times New Roman" w:hAnsi="Times New Roman" w:cs="Times New Roman"/>
          <w:sz w:val="24"/>
          <w:szCs w:val="24"/>
        </w:rPr>
        <w:t>я журнала о своем герое. Проект «О жизни известного человека».</w:t>
      </w:r>
    </w:p>
    <w:p w:rsidR="001747E9" w:rsidRPr="00C417FD" w:rsidRDefault="00006134" w:rsidP="001747E9">
      <w:pPr>
        <w:jc w:val="both"/>
        <w:rPr>
          <w:rFonts w:ascii="Times New Roman" w:hAnsi="Times New Roman" w:cs="Times New Roman"/>
          <w:sz w:val="24"/>
          <w:szCs w:val="24"/>
        </w:rPr>
      </w:pPr>
      <w:r w:rsidRPr="00C417F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747E9" w:rsidRPr="00C417FD">
        <w:rPr>
          <w:rFonts w:ascii="Times New Roman" w:hAnsi="Times New Roman" w:cs="Times New Roman"/>
          <w:sz w:val="24"/>
          <w:szCs w:val="24"/>
        </w:rPr>
        <w:t>КАЛЕНДАРН</w:t>
      </w:r>
      <w:proofErr w:type="gramStart"/>
      <w:r w:rsidR="001747E9" w:rsidRPr="00C417F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747E9" w:rsidRPr="00C417FD">
        <w:rPr>
          <w:rFonts w:ascii="Times New Roman" w:hAnsi="Times New Roman" w:cs="Times New Roman"/>
          <w:sz w:val="24"/>
          <w:szCs w:val="24"/>
        </w:rPr>
        <w:t xml:space="preserve">  ТЕМАТИЧЕСКОЕ ПЛАНИРОВАНИЕ.</w:t>
      </w:r>
    </w:p>
    <w:p w:rsidR="008E6A3A" w:rsidRPr="00C417FD" w:rsidRDefault="001747E9" w:rsidP="00006134">
      <w:pPr>
        <w:pStyle w:val="1"/>
        <w:ind w:left="0"/>
        <w:jc w:val="both"/>
      </w:pPr>
      <w:r w:rsidRPr="00C417FD">
        <w:t>Учебно –</w:t>
      </w:r>
      <w:r w:rsidR="00006134" w:rsidRPr="00C417FD">
        <w:t xml:space="preserve"> тематический план  9а</w:t>
      </w:r>
      <w:proofErr w:type="gramStart"/>
      <w:r w:rsidR="00006134" w:rsidRPr="00C417FD">
        <w:t>,б</w:t>
      </w:r>
      <w:proofErr w:type="gramEnd"/>
      <w:r w:rsidR="00006134" w:rsidRPr="00C417FD">
        <w:t xml:space="preserve"> класса (101</w:t>
      </w:r>
      <w:r w:rsidRPr="00C417FD">
        <w:t xml:space="preserve"> ч.) УМК «Spotlight-9». Авторы Ваулина Ю.Е., Дули Д., </w:t>
      </w:r>
      <w:proofErr w:type="spellStart"/>
      <w:r w:rsidRPr="00C417FD">
        <w:t>Подоляко</w:t>
      </w:r>
      <w:proofErr w:type="spellEnd"/>
      <w:r w:rsidRPr="00C417FD">
        <w:t xml:space="preserve"> О.Е., Эванс В. Издательство М.: </w:t>
      </w:r>
      <w:proofErr w:type="spellStart"/>
      <w:r w:rsidRPr="00C417FD">
        <w:t>Express</w:t>
      </w:r>
      <w:proofErr w:type="spellEnd"/>
      <w:r w:rsidRPr="00C417FD">
        <w:t xml:space="preserve"> </w:t>
      </w:r>
      <w:proofErr w:type="spellStart"/>
      <w:r w:rsidRPr="00C417FD">
        <w:t>Publishing</w:t>
      </w:r>
      <w:proofErr w:type="spellEnd"/>
      <w:r w:rsidRPr="00C417FD">
        <w:t>: Просвещение.</w:t>
      </w:r>
    </w:p>
    <w:tbl>
      <w:tblPr>
        <w:tblStyle w:val="a5"/>
        <w:tblpPr w:leftFromText="180" w:rightFromText="180" w:vertAnchor="text" w:horzAnchor="page" w:tblpX="1" w:tblpY="110"/>
        <w:tblW w:w="11335" w:type="pct"/>
        <w:tblLayout w:type="fixed"/>
        <w:tblLook w:val="05A0" w:firstRow="1" w:lastRow="0" w:firstColumn="1" w:lastColumn="1" w:noHBand="0" w:noVBand="1"/>
      </w:tblPr>
      <w:tblGrid>
        <w:gridCol w:w="867"/>
        <w:gridCol w:w="6"/>
        <w:gridCol w:w="303"/>
        <w:gridCol w:w="524"/>
        <w:gridCol w:w="6812"/>
        <w:gridCol w:w="1700"/>
        <w:gridCol w:w="1700"/>
        <w:gridCol w:w="2785"/>
        <w:gridCol w:w="236"/>
        <w:gridCol w:w="1228"/>
        <w:gridCol w:w="864"/>
        <w:gridCol w:w="236"/>
        <w:gridCol w:w="412"/>
        <w:gridCol w:w="781"/>
        <w:gridCol w:w="6"/>
        <w:gridCol w:w="3237"/>
      </w:tblGrid>
      <w:tr w:rsidR="00596ED1" w:rsidRPr="00C417FD" w:rsidTr="002E00CF">
        <w:trPr>
          <w:gridAfter w:val="9"/>
          <w:wAfter w:w="2255" w:type="pct"/>
          <w:trHeight w:val="1390"/>
        </w:trPr>
        <w:tc>
          <w:tcPr>
            <w:tcW w:w="200" w:type="pct"/>
          </w:tcPr>
          <w:p w:rsidR="00596ED1" w:rsidRPr="00C417FD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92" w:type="pct"/>
            <w:gridSpan w:val="3"/>
          </w:tcPr>
          <w:p w:rsidR="00596ED1" w:rsidRPr="00C417FD" w:rsidRDefault="00596ED1" w:rsidP="00FF667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№ урока в теме</w:t>
            </w:r>
          </w:p>
        </w:tc>
        <w:tc>
          <w:tcPr>
            <w:tcW w:w="1570" w:type="pct"/>
          </w:tcPr>
          <w:p w:rsidR="00596ED1" w:rsidRPr="00C417FD" w:rsidRDefault="00596ED1" w:rsidP="00FF667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392" w:type="pct"/>
          </w:tcPr>
          <w:p w:rsidR="00596ED1" w:rsidRPr="00C417FD" w:rsidRDefault="00596ED1" w:rsidP="00FF667E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Дата по плану</w:t>
            </w:r>
          </w:p>
        </w:tc>
        <w:tc>
          <w:tcPr>
            <w:tcW w:w="392" w:type="pct"/>
          </w:tcPr>
          <w:p w:rsidR="00596ED1" w:rsidRPr="00C417FD" w:rsidRDefault="00121F7B" w:rsidP="00FF667E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Дата фактически</w:t>
            </w:r>
          </w:p>
        </w:tc>
      </w:tr>
      <w:tr w:rsidR="00596ED1" w:rsidRPr="00C417FD" w:rsidTr="00A72363">
        <w:trPr>
          <w:gridAfter w:val="3"/>
          <w:wAfter w:w="928" w:type="pct"/>
        </w:trPr>
        <w:tc>
          <w:tcPr>
            <w:tcW w:w="271" w:type="pct"/>
            <w:gridSpan w:val="3"/>
          </w:tcPr>
          <w:p w:rsidR="00596ED1" w:rsidRPr="00C417FD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6" w:type="pct"/>
            <w:gridSpan w:val="5"/>
          </w:tcPr>
          <w:p w:rsidR="00596ED1" w:rsidRPr="00C417FD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7" w:type="pct"/>
            <w:gridSpan w:val="2"/>
          </w:tcPr>
          <w:p w:rsidR="00596ED1" w:rsidRPr="00C417FD" w:rsidRDefault="00596ED1" w:rsidP="00FF667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8" w:type="pct"/>
            <w:gridSpan w:val="3"/>
          </w:tcPr>
          <w:p w:rsidR="00596ED1" w:rsidRPr="00C417FD" w:rsidRDefault="00596ED1" w:rsidP="00FF667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ED1" w:rsidRPr="00C417FD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C417FD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                     </w:t>
            </w:r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92" w:type="pct"/>
            <w:gridSpan w:val="3"/>
          </w:tcPr>
          <w:p w:rsidR="00596ED1" w:rsidRPr="00C417FD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</w:tcPr>
          <w:p w:rsidR="00596ED1" w:rsidRPr="00C417FD" w:rsidRDefault="00596ED1" w:rsidP="00FF667E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96ED1" w:rsidRPr="00C417FD" w:rsidRDefault="00596ED1" w:rsidP="00FF667E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.Праздники (13 часов)</w:t>
            </w:r>
          </w:p>
          <w:p w:rsidR="00596ED1" w:rsidRPr="00C417FD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C417FD" w:rsidRDefault="00596ED1" w:rsidP="00FF667E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C417FD" w:rsidRDefault="00596ED1" w:rsidP="00FF667E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ED1" w:rsidRPr="00C417FD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C417FD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       1</w:t>
            </w:r>
          </w:p>
        </w:tc>
        <w:tc>
          <w:tcPr>
            <w:tcW w:w="192" w:type="pct"/>
            <w:gridSpan w:val="3"/>
          </w:tcPr>
          <w:p w:rsidR="00596ED1" w:rsidRPr="00C417FD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70" w:type="pct"/>
          </w:tcPr>
          <w:p w:rsidR="00596ED1" w:rsidRPr="00C417FD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водный урок. Знакомство с учебником. </w:t>
            </w:r>
          </w:p>
          <w:p w:rsidR="00596ED1" w:rsidRPr="00C417FD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C417FD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>9А  03</w:t>
            </w:r>
            <w:r w:rsidR="00596ED1"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596ED1" w:rsidRPr="00C417FD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>9В   03</w:t>
            </w:r>
            <w:r w:rsidR="00596ED1"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A107FD" w:rsidRPr="00C417FD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>9Г  03.09</w:t>
            </w:r>
          </w:p>
        </w:tc>
        <w:tc>
          <w:tcPr>
            <w:tcW w:w="392" w:type="pct"/>
          </w:tcPr>
          <w:p w:rsidR="00596ED1" w:rsidRPr="00C417FD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C417FD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C417FD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2</w:t>
            </w:r>
          </w:p>
        </w:tc>
        <w:tc>
          <w:tcPr>
            <w:tcW w:w="192" w:type="pct"/>
            <w:gridSpan w:val="3"/>
          </w:tcPr>
          <w:p w:rsidR="00596ED1" w:rsidRPr="00C417FD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70" w:type="pct"/>
          </w:tcPr>
          <w:p w:rsidR="00596ED1" w:rsidRPr="00C417FD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еобычные праздники в разных странах мира </w:t>
            </w:r>
          </w:p>
          <w:p w:rsidR="00596ED1" w:rsidRPr="00C417FD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C417FD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>9А  06</w:t>
            </w:r>
            <w:r w:rsidR="00596ED1"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596ED1" w:rsidRPr="00C417FD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596ED1"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4.09</w:t>
            </w:r>
          </w:p>
          <w:p w:rsidR="00A107FD" w:rsidRPr="00C417FD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>9Г    05.09</w:t>
            </w:r>
          </w:p>
        </w:tc>
        <w:tc>
          <w:tcPr>
            <w:tcW w:w="392" w:type="pct"/>
          </w:tcPr>
          <w:p w:rsidR="00596ED1" w:rsidRPr="00C417FD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C417FD" w:rsidTr="002E00CF">
        <w:trPr>
          <w:gridAfter w:val="9"/>
          <w:wAfter w:w="2255" w:type="pct"/>
          <w:trHeight w:val="683"/>
        </w:trPr>
        <w:tc>
          <w:tcPr>
            <w:tcW w:w="200" w:type="pct"/>
          </w:tcPr>
          <w:p w:rsidR="00596ED1" w:rsidRPr="00C417FD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3</w:t>
            </w:r>
          </w:p>
        </w:tc>
        <w:tc>
          <w:tcPr>
            <w:tcW w:w="192" w:type="pct"/>
            <w:gridSpan w:val="3"/>
          </w:tcPr>
          <w:p w:rsidR="00596ED1" w:rsidRPr="00C417FD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70" w:type="pct"/>
          </w:tcPr>
          <w:p w:rsidR="00596ED1" w:rsidRPr="00C417FD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17FD">
              <w:rPr>
                <w:rFonts w:ascii="Times New Roman" w:hAnsi="Times New Roman" w:cs="Times New Roman"/>
                <w:sz w:val="24"/>
                <w:szCs w:val="24"/>
              </w:rPr>
              <w:t xml:space="preserve">Приметы и предрассудки.  </w:t>
            </w:r>
          </w:p>
        </w:tc>
        <w:tc>
          <w:tcPr>
            <w:tcW w:w="392" w:type="pct"/>
          </w:tcPr>
          <w:p w:rsidR="00596ED1" w:rsidRPr="00C417FD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>9А  07</w:t>
            </w:r>
            <w:r w:rsidR="00596ED1"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596ED1" w:rsidRPr="00C417FD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596ED1"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7.09</w:t>
            </w:r>
          </w:p>
          <w:p w:rsidR="002E00CF" w:rsidRPr="00C417FD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09</w:t>
            </w:r>
          </w:p>
        </w:tc>
        <w:tc>
          <w:tcPr>
            <w:tcW w:w="392" w:type="pct"/>
          </w:tcPr>
          <w:p w:rsidR="00596ED1" w:rsidRPr="00C417FD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C417FD" w:rsidTr="002E00CF">
        <w:trPr>
          <w:gridAfter w:val="9"/>
          <w:wAfter w:w="2255" w:type="pct"/>
          <w:trHeight w:val="840"/>
        </w:trPr>
        <w:tc>
          <w:tcPr>
            <w:tcW w:w="200" w:type="pct"/>
          </w:tcPr>
          <w:p w:rsidR="00596ED1" w:rsidRPr="00C417FD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4</w:t>
            </w:r>
          </w:p>
        </w:tc>
        <w:tc>
          <w:tcPr>
            <w:tcW w:w="192" w:type="pct"/>
            <w:gridSpan w:val="3"/>
          </w:tcPr>
          <w:p w:rsidR="00596ED1" w:rsidRPr="00C417FD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17F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70" w:type="pct"/>
          </w:tcPr>
          <w:p w:rsidR="00596ED1" w:rsidRPr="00C417FD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17FD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 в употреблении.  </w:t>
            </w:r>
          </w:p>
        </w:tc>
        <w:tc>
          <w:tcPr>
            <w:tcW w:w="392" w:type="pct"/>
          </w:tcPr>
          <w:p w:rsidR="00596ED1" w:rsidRPr="00C417FD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>9А  10</w:t>
            </w:r>
            <w:r w:rsidR="00596ED1"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596ED1" w:rsidRPr="00C417FD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.09</w:t>
            </w:r>
          </w:p>
          <w:p w:rsidR="002E00CF" w:rsidRPr="00C417FD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 w:rsidRP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92" w:type="pct"/>
          </w:tcPr>
          <w:p w:rsidR="00596ED1" w:rsidRPr="00C417FD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5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Особые случаи и торжества</w:t>
            </w:r>
            <w:proofErr w:type="gramStart"/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3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.09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6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аздников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4.09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09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7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праздник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7236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7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09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8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70" w:type="pct"/>
          </w:tcPr>
          <w:p w:rsidR="00596ED1" w:rsidRPr="00121F7B" w:rsidRDefault="00596ED1" w:rsidP="00121F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 праздник индейцев Северной Америки. </w:t>
            </w: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0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.09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9.09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9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</w:t>
            </w:r>
          </w:p>
          <w:p w:rsidR="00596ED1" w:rsidRPr="00121F7B" w:rsidRDefault="00596ED1" w:rsidP="00596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1.09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09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10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Фокусе. Татьянин день – день студентов.  </w:t>
            </w:r>
          </w:p>
          <w:p w:rsidR="00596ED1" w:rsidRPr="00121F7B" w:rsidRDefault="00596ED1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09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    11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Узнаем мир: Личное, социальное образование. </w:t>
            </w:r>
          </w:p>
          <w:p w:rsidR="00596ED1" w:rsidRPr="00121F7B" w:rsidRDefault="00596ED1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7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5.09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6.09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12 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>Домашнее чтение: Бернард Шоу  «</w:t>
            </w:r>
            <w:proofErr w:type="spellStart"/>
            <w:r w:rsidRPr="00121F7B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Pr="00121F7B">
              <w:rPr>
                <w:rFonts w:ascii="Times New Roman" w:hAnsi="Times New Roman" w:cs="Times New Roman"/>
                <w:sz w:val="24"/>
                <w:szCs w:val="24"/>
              </w:rPr>
              <w:t>» Эпизод 1.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8.09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.09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7B7FE8">
        <w:tc>
          <w:tcPr>
            <w:tcW w:w="201" w:type="pct"/>
            <w:gridSpan w:val="2"/>
            <w:tcBorders>
              <w:right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13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0" w:type="pct"/>
            <w:tcBorders>
              <w:left w:val="single" w:sz="4" w:space="0" w:color="auto"/>
              <w:right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 по разделу</w:t>
            </w:r>
          </w:p>
          <w:p w:rsidR="00596ED1" w:rsidRPr="00121F7B" w:rsidRDefault="00596ED1" w:rsidP="00596ED1">
            <w:pPr>
              <w:widowControl w:val="0"/>
              <w:suppressAutoHyphens/>
              <w:ind w:left="14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01.10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1.10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10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</w:tcBorders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gridSpan w:val="6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48" w:type="pct"/>
            <w:gridSpan w:val="2"/>
          </w:tcPr>
          <w:p w:rsidR="00596ED1" w:rsidRPr="00121F7B" w:rsidRDefault="00596ED1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по разделу  </w:t>
            </w: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  <w:tcBorders>
              <w:right w:val="single" w:sz="4" w:space="0" w:color="auto"/>
            </w:tcBorders>
          </w:tcPr>
          <w:p w:rsidR="00596ED1" w:rsidRPr="00121F7B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left w:val="single" w:sz="4" w:space="0" w:color="auto"/>
              <w:bottom w:val="single" w:sz="4" w:space="0" w:color="auto"/>
            </w:tcBorders>
          </w:tcPr>
          <w:p w:rsidR="00596ED1" w:rsidRPr="00121F7B" w:rsidRDefault="00596ED1" w:rsidP="00FF667E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96ED1" w:rsidRPr="00121F7B" w:rsidRDefault="00596ED1" w:rsidP="00FF667E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. Жизнь/Образ жизни и среда обитания(12 часов)</w:t>
            </w:r>
          </w:p>
          <w:p w:rsidR="00596ED1" w:rsidRPr="00121F7B" w:rsidRDefault="00596ED1" w:rsidP="00FF667E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2" w:type="pct"/>
          </w:tcPr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14</w:t>
            </w:r>
          </w:p>
        </w:tc>
        <w:tc>
          <w:tcPr>
            <w:tcW w:w="192" w:type="pct"/>
            <w:gridSpan w:val="3"/>
            <w:tcBorders>
              <w:right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</w:tcBorders>
          </w:tcPr>
          <w:p w:rsidR="00596ED1" w:rsidRPr="00121F7B" w:rsidRDefault="00596ED1" w:rsidP="0059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 Образ жизни в космосе и на Земле. </w:t>
            </w:r>
          </w:p>
          <w:p w:rsidR="00596ED1" w:rsidRPr="00121F7B" w:rsidRDefault="00596ED1" w:rsidP="00596ED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0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2.10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3.10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15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е связи, отношение в семье, семейные вопросы. </w:t>
            </w:r>
          </w:p>
          <w:p w:rsidR="00596ED1" w:rsidRPr="00121F7B" w:rsidRDefault="00596ED1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05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5.10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5.10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16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F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>лаголы с –</w:t>
            </w:r>
            <w:proofErr w:type="spellStart"/>
            <w:r w:rsidRPr="0012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 формами. </w:t>
            </w:r>
          </w:p>
          <w:p w:rsidR="00596ED1" w:rsidRPr="00121F7B" w:rsidRDefault="00596ED1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0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8.10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17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Город – Деревня. Новое место жительства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9.10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.10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18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исьмо личного характера.  </w:t>
            </w:r>
          </w:p>
          <w:p w:rsidR="00596ED1" w:rsidRPr="00121F7B" w:rsidRDefault="00596ED1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2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.10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.10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19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в употреблении. 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5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5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10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20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Резиденция премьер-министра Великобритании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6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7.10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       21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фокусе. Старые соседи. </w:t>
            </w:r>
          </w:p>
          <w:p w:rsidR="00596ED1" w:rsidRPr="00121F7B" w:rsidRDefault="00596ED1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9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9.10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9.10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22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Узнаем мир: экология. Животные в опасности. </w:t>
            </w:r>
          </w:p>
          <w:p w:rsidR="00596ED1" w:rsidRPr="00121F7B" w:rsidRDefault="00596ED1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2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2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2.10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23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бобщение лексико - грамматического материала раздела.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5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3.10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4.10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24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70" w:type="pct"/>
            <w:tcBorders>
              <w:right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ная работа по разделу 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6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6.10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6.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7B7FE8">
        <w:tc>
          <w:tcPr>
            <w:tcW w:w="201" w:type="pct"/>
            <w:gridSpan w:val="2"/>
            <w:tcBorders>
              <w:right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25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ind w:left="91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570" w:type="pct"/>
            <w:tcBorders>
              <w:left w:val="single" w:sz="4" w:space="0" w:color="auto"/>
              <w:right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ind w:left="82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Анализ контрольной работы. Домашнее чтение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9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9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9.10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</w:tcBorders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gridSpan w:val="6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48" w:type="pct"/>
            <w:gridSpan w:val="2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ализ контрольной работы. Домашнее чтение </w:t>
            </w: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" w:type="pct"/>
            <w:gridSpan w:val="3"/>
            <w:tcBorders>
              <w:right w:val="single" w:sz="4" w:space="0" w:color="auto"/>
            </w:tcBorders>
          </w:tcPr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left w:val="single" w:sz="4" w:space="0" w:color="auto"/>
              <w:bottom w:val="single" w:sz="4" w:space="0" w:color="auto"/>
            </w:tcBorders>
          </w:tcPr>
          <w:p w:rsidR="00596ED1" w:rsidRPr="00121F7B" w:rsidRDefault="00596ED1" w:rsidP="00FF667E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96ED1" w:rsidRPr="00121F7B" w:rsidRDefault="00596ED1" w:rsidP="00FF667E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3. </w:t>
            </w:r>
            <w:proofErr w:type="gramStart"/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чевидное-невероятное</w:t>
            </w:r>
            <w:proofErr w:type="gramEnd"/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12 часов)</w:t>
            </w:r>
          </w:p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26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Загадочные существа и чудовища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01.11</w:t>
            </w:r>
          </w:p>
          <w:p w:rsidR="00596ED1" w:rsidRDefault="006E1361" w:rsidP="00596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0.10</w:t>
            </w:r>
          </w:p>
          <w:p w:rsidR="002E00CF" w:rsidRPr="00121F7B" w:rsidRDefault="002E00CF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1.10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27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Сны, кошмары. 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А   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2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A7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2.11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28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 в употреблении:  простое прошедшее время;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C41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2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11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29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Оптические иллюзии, сознание. </w:t>
            </w:r>
          </w:p>
          <w:p w:rsidR="00596ED1" w:rsidRPr="00121F7B" w:rsidRDefault="00596ED1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C41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5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11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30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рассказы. </w:t>
            </w:r>
          </w:p>
          <w:p w:rsidR="00596ED1" w:rsidRPr="00121F7B" w:rsidRDefault="00596ED1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C41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А  16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В</w:t>
            </w:r>
            <w:r w:rsidR="00A1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6.11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       31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в употреблении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C41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9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9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9.11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32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фокусе. О домовых и русалках – русских призраках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C41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2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C4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33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Уголок культуры Замки с привидениями: </w:t>
            </w:r>
          </w:p>
          <w:p w:rsidR="00596ED1" w:rsidRPr="00121F7B" w:rsidRDefault="00596ED1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6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6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6.11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34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урок: искусство и дизайн. Стили в живописи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9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7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8.11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35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бобщение и систематизация лексико - грамматического материала раздела.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30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0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0.11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36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ная работа по разделу 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03.1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3.1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3.12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7B7FE8">
        <w:trPr>
          <w:gridAfter w:val="1"/>
          <w:wAfter w:w="747" w:type="pct"/>
        </w:trPr>
        <w:tc>
          <w:tcPr>
            <w:tcW w:w="201" w:type="pct"/>
            <w:gridSpan w:val="2"/>
            <w:tcBorders>
              <w:right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37</w:t>
            </w: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570" w:type="pct"/>
            <w:tcBorders>
              <w:right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Анализ контрольной работы. Домашнее чтение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06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5.12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</w:tcBorders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12" w:type="pct"/>
            <w:gridSpan w:val="6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ализ контрольной работы. Домашнее чтение </w:t>
            </w: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" w:type="pct"/>
            <w:gridSpan w:val="3"/>
            <w:tcBorders>
              <w:right w:val="single" w:sz="4" w:space="0" w:color="auto"/>
            </w:tcBorders>
          </w:tcPr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left w:val="single" w:sz="4" w:space="0" w:color="auto"/>
            </w:tcBorders>
          </w:tcPr>
          <w:p w:rsidR="00596ED1" w:rsidRPr="00121F7B" w:rsidRDefault="00596ED1" w:rsidP="00FF667E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</w:p>
          <w:p w:rsidR="00596ED1" w:rsidRPr="00121F7B" w:rsidRDefault="00121F7B" w:rsidP="00FF667E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4 . Современные технологии (11</w:t>
            </w:r>
            <w:r w:rsidR="00596ED1"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асов)</w:t>
            </w:r>
          </w:p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38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. Роботы и робототехника. 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07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7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7.12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39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>Компьютерные тех</w:t>
            </w:r>
            <w:r w:rsidR="00121F7B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0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.12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       40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70" w:type="pct"/>
          </w:tcPr>
          <w:p w:rsidR="00596ED1" w:rsidRPr="00121F7B" w:rsidRDefault="00121F7B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 в употреблении</w:t>
            </w:r>
            <w:r w:rsidR="00596ED1"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3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.12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41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современные технологии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.12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42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и и высокие технологии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7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7.12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43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от глаголов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0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9.12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44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ТВ-программа о новинках в мире высоких технологий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.12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45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оссия в фокусе. Робототехника в России. 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4.12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46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еленый уголок. Электронный мусор и экология. 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7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5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6.12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47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бобщение лексико - грамматического материала раздела.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8.12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48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ная работа по разделу 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4.01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4.01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.01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  <w:tcBorders>
              <w:right w:val="single" w:sz="4" w:space="0" w:color="auto"/>
            </w:tcBorders>
          </w:tcPr>
          <w:p w:rsidR="00596ED1" w:rsidRPr="00121F7B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left w:val="single" w:sz="4" w:space="0" w:color="auto"/>
            </w:tcBorders>
          </w:tcPr>
          <w:p w:rsidR="00596ED1" w:rsidRPr="00121F7B" w:rsidRDefault="00596ED1" w:rsidP="00FF667E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96ED1" w:rsidRPr="00121F7B" w:rsidRDefault="002E00CF" w:rsidP="00FF667E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5. Литерат</w:t>
            </w:r>
            <w:r w:rsidR="00596ED1"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ра и искусство (12 часов)</w:t>
            </w:r>
          </w:p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49</w:t>
            </w:r>
          </w:p>
        </w:tc>
        <w:tc>
          <w:tcPr>
            <w:tcW w:w="192" w:type="pct"/>
            <w:gridSpan w:val="3"/>
            <w:tcBorders>
              <w:right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70" w:type="pct"/>
            <w:tcBorders>
              <w:left w:val="single" w:sz="4" w:space="0" w:color="auto"/>
            </w:tcBorders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Виды искусства. Профессии в искусстве, материалы. 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7.01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5.01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6.01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       50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Стили и типы музыки, вкусы и предпочтения. 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8.01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51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70" w:type="pct"/>
          </w:tcPr>
          <w:p w:rsidR="00596ED1" w:rsidRPr="00121F7B" w:rsidRDefault="00596ED1" w:rsidP="00121F7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прилагательных и наречий. </w:t>
            </w: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.01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52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Кино (</w:t>
            </w:r>
            <w:proofErr w:type="spellStart"/>
            <w:r w:rsidRPr="00121F7B">
              <w:rPr>
                <w:rFonts w:ascii="Times New Roman" w:hAnsi="Times New Roman" w:cs="Times New Roman"/>
                <w:sz w:val="24"/>
                <w:szCs w:val="24"/>
              </w:rPr>
              <w:t>Боливуд</w:t>
            </w:r>
            <w:proofErr w:type="spellEnd"/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или индийское кино)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2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3.01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53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Отзыв на книгу или фильм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5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5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.01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  <w:trHeight w:val="792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54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70" w:type="pct"/>
          </w:tcPr>
          <w:p w:rsidR="00596ED1" w:rsidRPr="00121F7B" w:rsidRDefault="00121F7B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6ED1"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ловообразование – глаголы с приставками </w:t>
            </w:r>
            <w:r w:rsidR="00596ED1" w:rsidRPr="0012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="00596ED1"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="00596ED1" w:rsidRPr="0012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</w:t>
            </w:r>
            <w:proofErr w:type="spellEnd"/>
            <w:r w:rsidR="00596ED1"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596ED1" w:rsidRPr="0012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="00596ED1"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596ED1" w:rsidRPr="0012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="00596ED1"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596ED1" w:rsidRPr="0012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</w:t>
            </w:r>
            <w:r w:rsidR="00596ED1"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-;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8.01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  <w:trHeight w:val="662"/>
        </w:trPr>
        <w:tc>
          <w:tcPr>
            <w:tcW w:w="200" w:type="pct"/>
            <w:tcBorders>
              <w:bottom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55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" w:type="pct"/>
            <w:gridSpan w:val="3"/>
            <w:tcBorders>
              <w:bottom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70" w:type="pct"/>
            <w:tcBorders>
              <w:bottom w:val="single" w:sz="4" w:space="0" w:color="auto"/>
            </w:tcBorders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>Вильям Шекспир.</w:t>
            </w:r>
            <w:r w:rsidR="0012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Драматургия Шекспира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3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9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0.01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  <w:trHeight w:val="809"/>
        </w:trPr>
        <w:tc>
          <w:tcPr>
            <w:tcW w:w="200" w:type="pct"/>
            <w:tcBorders>
              <w:top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56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ская галерея.  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01.0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1.0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1.02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4"/>
          <w:wAfter w:w="1022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57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Вильям Шекспир. Венецианский купец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04.0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4.02</w:t>
            </w:r>
          </w:p>
        </w:tc>
        <w:tc>
          <w:tcPr>
            <w:tcW w:w="1570" w:type="pct"/>
            <w:gridSpan w:val="5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" w:type="pct"/>
          </w:tcPr>
          <w:p w:rsidR="00596ED1" w:rsidRPr="00121F7B" w:rsidRDefault="00596ED1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58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дготовка к контрольной работе 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07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5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6.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59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ная работа по разделу 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121F7B" w:rsidRDefault="00A107FD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0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8.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       60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ализ контрольной работы. Домашнее чтение 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1.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7B7FE8">
        <w:tc>
          <w:tcPr>
            <w:tcW w:w="271" w:type="pct"/>
            <w:gridSpan w:val="3"/>
          </w:tcPr>
          <w:p w:rsidR="00596ED1" w:rsidRPr="00121F7B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6" w:type="pct"/>
            <w:gridSpan w:val="5"/>
          </w:tcPr>
          <w:p w:rsidR="00596ED1" w:rsidRPr="00121F7B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                    </w:t>
            </w:r>
          </w:p>
          <w:p w:rsidR="00596ED1" w:rsidRPr="00121F7B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                 6. Город и горожане (12 часов) </w:t>
            </w:r>
          </w:p>
          <w:p w:rsidR="00596ED1" w:rsidRPr="00121F7B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65" w:type="pct"/>
            <w:gridSpan w:val="6"/>
          </w:tcPr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6. Город и горожане (12 часов)</w:t>
            </w: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61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Люди в городе, помощь животным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3.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62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Карта города, дорожное движение и дорожные знаки. 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5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5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.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63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 в употреблении: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8.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64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70" w:type="pct"/>
            <w:tcBorders>
              <w:right w:val="single" w:sz="4" w:space="0" w:color="auto"/>
            </w:tcBorders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 Услуги населению. Профессии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9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.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65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исьмо с описанием места, которое посетили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2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2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2.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66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в употреблении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5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5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5.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67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Уголок культуры.  Добро пожаловать в Сидней. Австралия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6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7.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68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фокусе. Московский Кремль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9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9.02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9.0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69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70" w:type="pct"/>
          </w:tcPr>
          <w:p w:rsidR="00596ED1" w:rsidRPr="00121F7B" w:rsidRDefault="00596ED1" w:rsidP="00121F7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>Экология. Транспорт и экология.</w:t>
            </w: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03.03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3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3.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       70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бобщение лексико - грамматического материала раздела.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121F7B" w:rsidRDefault="00C77626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06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5.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71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ная работа по разделу 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07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7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7.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72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ализ контрольной работы. Домашнее чтение 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0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.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7B7FE8">
        <w:tc>
          <w:tcPr>
            <w:tcW w:w="271" w:type="pct"/>
            <w:gridSpan w:val="3"/>
          </w:tcPr>
          <w:p w:rsidR="00596ED1" w:rsidRPr="00121F7B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6" w:type="pct"/>
            <w:gridSpan w:val="5"/>
          </w:tcPr>
          <w:p w:rsidR="00596ED1" w:rsidRPr="00121F7B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96ED1" w:rsidRPr="00121F7B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96ED1" w:rsidRPr="00121F7B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              7. Вопросы личной безопасности (12 часов)</w:t>
            </w:r>
          </w:p>
          <w:p w:rsidR="00596ED1" w:rsidRPr="00121F7B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65" w:type="pct"/>
            <w:gridSpan w:val="6"/>
          </w:tcPr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7. Вопросы личной безопасности (12 часов)</w:t>
            </w: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73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е состояния, страхи и фобии. </w:t>
            </w:r>
          </w:p>
          <w:p w:rsidR="00596ED1" w:rsidRPr="00121F7B" w:rsidRDefault="00596ED1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3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.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74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70" w:type="pct"/>
          </w:tcPr>
          <w:p w:rsidR="00596ED1" w:rsidRPr="00121F7B" w:rsidRDefault="00596ED1" w:rsidP="0012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Службы экстренной помощи. </w:t>
            </w: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4.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75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1570" w:type="pct"/>
          </w:tcPr>
          <w:p w:rsidR="00596ED1" w:rsidRPr="00121F7B" w:rsidRDefault="00121F7B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6ED1"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ридаточные предложения условия 1, 2, 3 типа. </w:t>
            </w:r>
          </w:p>
          <w:p w:rsidR="00596ED1" w:rsidRPr="00121F7B" w:rsidRDefault="00596ED1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7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7.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76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Привычки, питание и здоровье. </w:t>
            </w:r>
          </w:p>
          <w:p w:rsidR="00596ED1" w:rsidRPr="00121F7B" w:rsidRDefault="00596ED1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0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</w:t>
            </w:r>
            <w:r w:rsidR="002E00C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9.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77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Польза и вред компьютерных игр. </w:t>
            </w:r>
          </w:p>
          <w:p w:rsidR="00596ED1" w:rsidRPr="00121F7B" w:rsidRDefault="00596ED1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.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78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в употреблении. </w:t>
            </w:r>
          </w:p>
          <w:p w:rsidR="00596ED1" w:rsidRPr="00121F7B" w:rsidRDefault="00596ED1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3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2E0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1.03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1.0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79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>Опасные животные, обитающие в США.</w:t>
            </w:r>
          </w:p>
          <w:p w:rsidR="00596ED1" w:rsidRPr="00121F7B" w:rsidRDefault="00596ED1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03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В</w:t>
            </w:r>
            <w:r w:rsidR="002E0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2.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      80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70" w:type="pct"/>
          </w:tcPr>
          <w:p w:rsidR="00596ED1" w:rsidRPr="00121F7B" w:rsidRDefault="00596ED1" w:rsidP="00121F7B">
            <w:pPr>
              <w:tabs>
                <w:tab w:val="center" w:pos="1955"/>
              </w:tabs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 по телефону доверия. </w:t>
            </w: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0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2E0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4.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121F7B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</w:t>
            </w:r>
            <w:r w:rsidR="00596ED1"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81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>Узнаем мир</w:t>
            </w:r>
            <w:proofErr w:type="gramStart"/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Защити себя сам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07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2E0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7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7.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82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бобщение лексико - грамматического материала.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0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2E0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9.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83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ная работа по разделу 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2E0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1.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84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hi-IN" w:bidi="hi-IN"/>
              </w:rPr>
              <w:t>1</w:t>
            </w: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ализ контрольной работы. Домашнее чтение 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2E0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.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7B7FE8">
        <w:tc>
          <w:tcPr>
            <w:tcW w:w="271" w:type="pct"/>
            <w:gridSpan w:val="3"/>
          </w:tcPr>
          <w:p w:rsidR="00596ED1" w:rsidRPr="00121F7B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6" w:type="pct"/>
            <w:gridSpan w:val="5"/>
          </w:tcPr>
          <w:p w:rsidR="00596ED1" w:rsidRPr="00121F7B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</w:t>
            </w:r>
          </w:p>
          <w:p w:rsidR="00596ED1" w:rsidRPr="00121F7B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                    </w:t>
            </w:r>
            <w:r w:rsid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8.  Трудности (17</w:t>
            </w: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асов)</w:t>
            </w:r>
          </w:p>
          <w:p w:rsidR="00596ED1" w:rsidRPr="00121F7B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65" w:type="pct"/>
            <w:gridSpan w:val="6"/>
          </w:tcPr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8.  Трудности (15 часов)</w:t>
            </w: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85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Сила духа, </w:t>
            </w:r>
            <w:proofErr w:type="spellStart"/>
            <w:r w:rsidRPr="00121F7B">
              <w:rPr>
                <w:rFonts w:ascii="Times New Roman" w:hAnsi="Times New Roman" w:cs="Times New Roman"/>
                <w:sz w:val="24"/>
                <w:szCs w:val="24"/>
              </w:rPr>
              <w:t>самопреодоление</w:t>
            </w:r>
            <w:proofErr w:type="spellEnd"/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6ED1" w:rsidRPr="00121F7B" w:rsidRDefault="00596ED1" w:rsidP="00596ED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7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2E0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5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6.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86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Риски. Занятия экстремальным спортом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1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2E0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8.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87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70" w:type="pct"/>
          </w:tcPr>
          <w:p w:rsidR="00596ED1" w:rsidRPr="00121F7B" w:rsidRDefault="00596ED1" w:rsidP="00121F7B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Косвенная речь. Местоимения </w:t>
            </w:r>
            <w:r w:rsidRPr="0012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12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12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</w:t>
            </w: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12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2E0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1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.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88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выживания в дикой природе. Туризм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4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2E0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2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3.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      89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приеме на работу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5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2E0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5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.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90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в употреблении. </w:t>
            </w:r>
          </w:p>
          <w:p w:rsidR="00596ED1" w:rsidRPr="00121F7B" w:rsidRDefault="00596ED1" w:rsidP="00596ED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 2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2E0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8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2E00CF" w:rsidRPr="00121F7B" w:rsidRDefault="002E00CF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8.0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91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FF66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70" w:type="pct"/>
          </w:tcPr>
          <w:p w:rsidR="00596ED1" w:rsidRPr="00121F7B" w:rsidRDefault="00596ED1" w:rsidP="00FF667E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Уголок культуры: Хелен </w:t>
            </w:r>
            <w:proofErr w:type="spellStart"/>
            <w:r w:rsidRPr="00121F7B"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. Биография. Органы чувств </w:t>
            </w:r>
          </w:p>
          <w:p w:rsidR="00596ED1" w:rsidRPr="00121F7B" w:rsidRDefault="00596ED1" w:rsidP="00FF667E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А  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  <w:p w:rsidR="00596ED1" w:rsidRDefault="006E1361" w:rsidP="00596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2E0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9</w:t>
            </w:r>
            <w:r w:rsidR="00596ED1"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243895" w:rsidRPr="00121F7B" w:rsidRDefault="00243895" w:rsidP="0059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 30.04</w:t>
            </w:r>
          </w:p>
        </w:tc>
        <w:tc>
          <w:tcPr>
            <w:tcW w:w="3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FF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92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70" w:type="pct"/>
          </w:tcPr>
          <w:p w:rsidR="00596ED1" w:rsidRPr="00121F7B" w:rsidRDefault="00596ED1" w:rsidP="00121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hAnsi="Times New Roman" w:cs="Times New Roman"/>
                <w:sz w:val="24"/>
                <w:szCs w:val="24"/>
              </w:rPr>
              <w:t xml:space="preserve">Герои спорта. Ирина Слуцкая. </w:t>
            </w: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А  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  <w:p w:rsidR="00596ED1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  <w:p w:rsidR="00A72363" w:rsidRPr="00121F7B" w:rsidRDefault="00A7236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0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93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Экология:  Вызов Антарктиде. Энергосбережение.  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А  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  <w:p w:rsidR="00A72363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.05</w:t>
            </w:r>
          </w:p>
          <w:p w:rsidR="00596ED1" w:rsidRPr="00121F7B" w:rsidRDefault="00A7236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94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70" w:type="pct"/>
          </w:tcPr>
          <w:p w:rsidR="00596ED1" w:rsidRPr="00121F7B" w:rsidRDefault="00596ED1" w:rsidP="00121F7B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бобщение лексико - грамматического материала.</w:t>
            </w:r>
          </w:p>
        </w:tc>
        <w:tc>
          <w:tcPr>
            <w:tcW w:w="392" w:type="pct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7B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  <w:r w:rsidR="006E1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  <w:p w:rsidR="00A72363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.05</w:t>
            </w:r>
          </w:p>
          <w:p w:rsidR="00596ED1" w:rsidRPr="00121F7B" w:rsidRDefault="00A7236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05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95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ная работа по разделу 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А  </w:t>
            </w:r>
            <w:r w:rsidR="007B7FE8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  <w:p w:rsidR="00A72363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7B7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.05</w:t>
            </w:r>
          </w:p>
          <w:p w:rsidR="00596ED1" w:rsidRPr="00121F7B" w:rsidRDefault="00A7236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B7FE8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96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570" w:type="pct"/>
            <w:tcBorders>
              <w:bottom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Анализ контрольной работы. Домашнее чтение.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А  </w:t>
            </w:r>
            <w:r w:rsidR="007B7FE8"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  <w:p w:rsidR="00A72363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7B7FE8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  <w:p w:rsidR="00596ED1" w:rsidRPr="00121F7B" w:rsidRDefault="00A7236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B7FE8"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97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бобщающий урок.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А  </w:t>
            </w:r>
            <w:r w:rsidR="007B7FE8"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  <w:p w:rsidR="00A72363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7B7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6.05</w:t>
            </w:r>
          </w:p>
          <w:p w:rsidR="00596ED1" w:rsidRPr="00121F7B" w:rsidRDefault="00A7236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B7FE8"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98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570" w:type="pct"/>
            <w:tcBorders>
              <w:bottom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бобщающий урок. Подготовка к итоговой контрольной работе.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А </w:t>
            </w:r>
            <w:r w:rsidR="007B7FE8"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  <w:p w:rsidR="00A72363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7B7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9.05</w:t>
            </w:r>
          </w:p>
          <w:p w:rsidR="00596ED1" w:rsidRPr="00121F7B" w:rsidRDefault="00A7236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B7FE8"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99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Итоговая контрольная работа.</w:t>
            </w:r>
          </w:p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596ED1" w:rsidRPr="00121F7B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А </w:t>
            </w:r>
            <w:r w:rsidR="007B7FE8"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  <w:p w:rsidR="00A72363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В</w:t>
            </w:r>
            <w:r w:rsidR="007B7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.05</w:t>
            </w:r>
          </w:p>
          <w:p w:rsidR="00596ED1" w:rsidRPr="00121F7B" w:rsidRDefault="00A7236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B7FE8"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ED1" w:rsidRPr="00121F7B" w:rsidTr="002E00CF">
        <w:trPr>
          <w:gridAfter w:val="9"/>
          <w:wAfter w:w="2255" w:type="pct"/>
        </w:trPr>
        <w:tc>
          <w:tcPr>
            <w:tcW w:w="20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     100</w:t>
            </w:r>
          </w:p>
        </w:tc>
        <w:tc>
          <w:tcPr>
            <w:tcW w:w="192" w:type="pct"/>
            <w:gridSpan w:val="3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570" w:type="pct"/>
          </w:tcPr>
          <w:p w:rsidR="00596ED1" w:rsidRPr="00121F7B" w:rsidRDefault="00596ED1" w:rsidP="00596ED1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бобщающий урок</w:t>
            </w:r>
          </w:p>
          <w:p w:rsidR="00596ED1" w:rsidRPr="00121F7B" w:rsidRDefault="00596ED1" w:rsidP="00596ED1">
            <w:pPr>
              <w:widowControl w:val="0"/>
              <w:tabs>
                <w:tab w:val="left" w:pos="960"/>
              </w:tabs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1F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392" w:type="pct"/>
          </w:tcPr>
          <w:p w:rsidR="00A72363" w:rsidRDefault="006E136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  <w:r w:rsidR="007B7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3.05</w:t>
            </w:r>
          </w:p>
          <w:p w:rsidR="00596ED1" w:rsidRPr="00121F7B" w:rsidRDefault="00A72363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  <w:r w:rsidR="00C7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B7FE8"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D1" w:rsidRPr="00121F7B" w:rsidRDefault="00596ED1" w:rsidP="00596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488E" w:rsidRPr="00121F7B" w:rsidRDefault="0098488E" w:rsidP="000658D6">
      <w:pPr>
        <w:pStyle w:val="1"/>
        <w:ind w:left="0"/>
        <w:jc w:val="both"/>
      </w:pPr>
    </w:p>
    <w:p w:rsidR="0098488E" w:rsidRPr="00C527F5" w:rsidRDefault="0098488E" w:rsidP="000658D6">
      <w:pPr>
        <w:pStyle w:val="1"/>
        <w:ind w:left="0"/>
        <w:jc w:val="both"/>
        <w:rPr>
          <w:sz w:val="28"/>
          <w:szCs w:val="28"/>
        </w:rPr>
      </w:pPr>
    </w:p>
    <w:sectPr w:rsidR="0098488E" w:rsidRPr="00C527F5" w:rsidSect="00596ED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4A12"/>
    <w:rsid w:val="00006134"/>
    <w:rsid w:val="00042685"/>
    <w:rsid w:val="00061976"/>
    <w:rsid w:val="000658D6"/>
    <w:rsid w:val="000B7F38"/>
    <w:rsid w:val="000F4EBE"/>
    <w:rsid w:val="00121F7B"/>
    <w:rsid w:val="001747E9"/>
    <w:rsid w:val="001A5E86"/>
    <w:rsid w:val="00243895"/>
    <w:rsid w:val="002C727D"/>
    <w:rsid w:val="002E00CF"/>
    <w:rsid w:val="003154C5"/>
    <w:rsid w:val="0036201F"/>
    <w:rsid w:val="003625FE"/>
    <w:rsid w:val="003A53C6"/>
    <w:rsid w:val="0043252E"/>
    <w:rsid w:val="00444FBE"/>
    <w:rsid w:val="004469B4"/>
    <w:rsid w:val="004B1AD3"/>
    <w:rsid w:val="00532F67"/>
    <w:rsid w:val="00557D82"/>
    <w:rsid w:val="00596ED1"/>
    <w:rsid w:val="005E228C"/>
    <w:rsid w:val="00620A18"/>
    <w:rsid w:val="00637006"/>
    <w:rsid w:val="006445AA"/>
    <w:rsid w:val="006E1361"/>
    <w:rsid w:val="006E4086"/>
    <w:rsid w:val="007B7FE8"/>
    <w:rsid w:val="0086304E"/>
    <w:rsid w:val="008E6A3A"/>
    <w:rsid w:val="0098488E"/>
    <w:rsid w:val="009B6824"/>
    <w:rsid w:val="00A03285"/>
    <w:rsid w:val="00A107FD"/>
    <w:rsid w:val="00A50F50"/>
    <w:rsid w:val="00A72363"/>
    <w:rsid w:val="00A8178D"/>
    <w:rsid w:val="00AB2AAB"/>
    <w:rsid w:val="00AC01BB"/>
    <w:rsid w:val="00AC4A12"/>
    <w:rsid w:val="00B57CB5"/>
    <w:rsid w:val="00B9021B"/>
    <w:rsid w:val="00BA24D3"/>
    <w:rsid w:val="00BB114B"/>
    <w:rsid w:val="00C417FD"/>
    <w:rsid w:val="00C527F5"/>
    <w:rsid w:val="00C77626"/>
    <w:rsid w:val="00E14BA7"/>
    <w:rsid w:val="00EB3122"/>
    <w:rsid w:val="00EC6558"/>
    <w:rsid w:val="00ED3104"/>
    <w:rsid w:val="00F24246"/>
    <w:rsid w:val="00F62B2E"/>
    <w:rsid w:val="00F64FC9"/>
    <w:rsid w:val="00FB2DDA"/>
    <w:rsid w:val="00FD2CA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C4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4A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AC4A12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AC4A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ED3104"/>
    <w:pPr>
      <w:spacing w:after="0" w:line="240" w:lineRule="auto"/>
    </w:pPr>
  </w:style>
  <w:style w:type="character" w:customStyle="1" w:styleId="watch-title">
    <w:name w:val="watch-title"/>
    <w:basedOn w:val="a0"/>
    <w:rsid w:val="00ED3104"/>
  </w:style>
  <w:style w:type="table" w:styleId="a5">
    <w:name w:val="Table Grid"/>
    <w:basedOn w:val="a1"/>
    <w:uiPriority w:val="59"/>
    <w:rsid w:val="00637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0658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A03285"/>
  </w:style>
  <w:style w:type="paragraph" w:styleId="a6">
    <w:name w:val="Balloon Text"/>
    <w:basedOn w:val="a"/>
    <w:link w:val="a7"/>
    <w:uiPriority w:val="99"/>
    <w:semiHidden/>
    <w:unhideWhenUsed/>
    <w:rsid w:val="00A0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28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7E3C-2982-4472-8818-4CC57069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2</Pages>
  <Words>5369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First</cp:lastModifiedBy>
  <cp:revision>19</cp:revision>
  <cp:lastPrinted>2019-08-30T11:22:00Z</cp:lastPrinted>
  <dcterms:created xsi:type="dcterms:W3CDTF">2016-08-21T09:44:00Z</dcterms:created>
  <dcterms:modified xsi:type="dcterms:W3CDTF">2019-08-30T11:23:00Z</dcterms:modified>
</cp:coreProperties>
</file>